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业考试听力训练教程</w:t>
      </w:r>
    </w:p>
    <w:p>
      <w:r>
        <w:t>作者：宋德富，洪忠民编</w:t>
      </w:r>
    </w:p>
    <w:p>
      <w:r>
        <w:t>出版社：北京：北京语言大学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托业考试听力训练教程 评论地址：https://www.jiaokey.com/book/detail/126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